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17E2" w14:textId="77777777" w:rsidR="00FE7CBE" w:rsidRPr="00DE3DF1" w:rsidRDefault="0009605B">
      <w:pPr>
        <w:rPr>
          <w:rFonts w:ascii="Times New Roman" w:hAnsi="Times New Roman"/>
          <w:sz w:val="24"/>
        </w:rPr>
      </w:pPr>
      <w:proofErr w:type="spellStart"/>
      <w:r w:rsidRPr="00DE3DF1">
        <w:rPr>
          <w:rFonts w:ascii="Times New Roman" w:hAnsi="Times New Roman"/>
          <w:sz w:val="24"/>
        </w:rPr>
        <w:t>Ibtissam</w:t>
      </w:r>
      <w:proofErr w:type="spellEnd"/>
      <w:r w:rsidRPr="00DE3DF1">
        <w:rPr>
          <w:rFonts w:ascii="Times New Roman" w:hAnsi="Times New Roman"/>
          <w:sz w:val="24"/>
        </w:rPr>
        <w:t xml:space="preserve"> </w:t>
      </w:r>
      <w:proofErr w:type="spellStart"/>
      <w:r w:rsidRPr="00DE3DF1">
        <w:rPr>
          <w:rFonts w:ascii="Times New Roman" w:hAnsi="Times New Roman"/>
          <w:sz w:val="24"/>
        </w:rPr>
        <w:t>Mechti</w:t>
      </w:r>
      <w:proofErr w:type="spellEnd"/>
    </w:p>
    <w:p w14:paraId="398F1677" w14:textId="77777777" w:rsidR="00DC15F4" w:rsidRPr="00DE3DF1" w:rsidRDefault="0009605B">
      <w:r w:rsidRPr="00DE3DF1">
        <w:rPr>
          <w:rFonts w:ascii="Times New Roman" w:hAnsi="Times New Roman"/>
          <w:sz w:val="24"/>
        </w:rPr>
        <w:t>10108 Rue Berri</w:t>
      </w:r>
    </w:p>
    <w:p w14:paraId="415D9325" w14:textId="77777777" w:rsidR="00DC15F4" w:rsidRPr="00DE3DF1" w:rsidRDefault="0009605B">
      <w:r w:rsidRPr="00DE3DF1">
        <w:rPr>
          <w:rFonts w:ascii="Times New Roman" w:hAnsi="Times New Roman"/>
          <w:sz w:val="24"/>
        </w:rPr>
        <w:t xml:space="preserve">Montréal (Québec) H3L 2G6           </w:t>
      </w:r>
    </w:p>
    <w:p w14:paraId="3DE2C9F5" w14:textId="34F8764A" w:rsidR="00DC15F4" w:rsidRPr="00DE3DF1" w:rsidRDefault="0009605B">
      <w:r w:rsidRPr="00DE3DF1">
        <w:rPr>
          <w:rFonts w:ascii="Times New Roman" w:hAnsi="Times New Roman"/>
          <w:sz w:val="24"/>
        </w:rPr>
        <w:t>(</w:t>
      </w:r>
      <w:r w:rsidR="00605700">
        <w:rPr>
          <w:rFonts w:ascii="Times New Roman" w:hAnsi="Times New Roman"/>
          <w:sz w:val="24"/>
        </w:rPr>
        <w:t>514</w:t>
      </w:r>
      <w:r w:rsidRPr="00DE3DF1">
        <w:rPr>
          <w:rFonts w:ascii="Times New Roman" w:hAnsi="Times New Roman"/>
          <w:sz w:val="24"/>
        </w:rPr>
        <w:t xml:space="preserve">) </w:t>
      </w:r>
      <w:r w:rsidR="00605700">
        <w:rPr>
          <w:rFonts w:ascii="Times New Roman" w:hAnsi="Times New Roman"/>
          <w:sz w:val="24"/>
        </w:rPr>
        <w:t>62</w:t>
      </w:r>
      <w:r w:rsidRPr="00DE3DF1">
        <w:rPr>
          <w:rFonts w:ascii="Times New Roman" w:hAnsi="Times New Roman"/>
          <w:sz w:val="24"/>
        </w:rPr>
        <w:t>5-</w:t>
      </w:r>
      <w:r w:rsidR="00605700">
        <w:rPr>
          <w:rFonts w:ascii="Times New Roman" w:hAnsi="Times New Roman"/>
          <w:sz w:val="24"/>
        </w:rPr>
        <w:t>5869</w:t>
      </w:r>
    </w:p>
    <w:p w14:paraId="406A9BD6" w14:textId="20B4A85D" w:rsidR="00DC15F4" w:rsidRPr="000914C7" w:rsidRDefault="00000000" w:rsidP="000914C7">
      <w:pPr>
        <w:tabs>
          <w:tab w:val="left" w:pos="6292"/>
        </w:tabs>
      </w:pPr>
      <w:r>
        <w:fldChar w:fldCharType="begin"/>
      </w:r>
      <w:r>
        <w:instrText>HYPERLINK "mailto:ibtissammechti@gmail.com"</w:instrText>
      </w:r>
      <w:r>
        <w:fldChar w:fldCharType="separate"/>
      </w:r>
      <w:r w:rsidR="0009605B" w:rsidRPr="00DE3DF1">
        <w:rPr>
          <w:rFonts w:ascii="Times New Roman" w:hAnsi="Times New Roman"/>
          <w:color w:val="0000FF"/>
          <w:sz w:val="24"/>
          <w:u w:val="single"/>
        </w:rPr>
        <w:t>ibtissammechti@gmail.com</w:t>
      </w:r>
      <w:r>
        <w:rPr>
          <w:rFonts w:ascii="Times New Roman" w:hAnsi="Times New Roman"/>
          <w:color w:val="0000FF"/>
          <w:sz w:val="24"/>
          <w:u w:val="single"/>
        </w:rPr>
        <w:fldChar w:fldCharType="end"/>
      </w:r>
      <w:r w:rsidR="000914C7" w:rsidRPr="000914C7">
        <w:rPr>
          <w:rFonts w:ascii="Times New Roman" w:hAnsi="Times New Roman"/>
          <w:color w:val="0000FF"/>
          <w:sz w:val="24"/>
        </w:rPr>
        <w:tab/>
      </w:r>
    </w:p>
    <w:p w14:paraId="54E946CB" w14:textId="77777777" w:rsidR="00DC15F4" w:rsidRPr="000914C7" w:rsidRDefault="00DC15F4"/>
    <w:p w14:paraId="12E5D990" w14:textId="35C6ACEC" w:rsidR="00DC15F4" w:rsidRPr="00DE3DF1" w:rsidRDefault="0009605B">
      <w:r w:rsidRPr="00DE3DF1">
        <w:rPr>
          <w:rFonts w:ascii="Times New Roman" w:hAnsi="Times New Roman"/>
          <w:sz w:val="24"/>
        </w:rPr>
        <w:t>Français,</w:t>
      </w:r>
      <w:r w:rsidR="00746DA0">
        <w:rPr>
          <w:rFonts w:ascii="Times New Roman" w:hAnsi="Times New Roman"/>
          <w:sz w:val="24"/>
        </w:rPr>
        <w:t xml:space="preserve"> </w:t>
      </w:r>
      <w:r w:rsidRPr="00DE3DF1">
        <w:rPr>
          <w:rFonts w:ascii="Times New Roman" w:hAnsi="Times New Roman"/>
          <w:sz w:val="24"/>
        </w:rPr>
        <w:t>anglais.</w:t>
      </w:r>
    </w:p>
    <w:p w14:paraId="16D8367E" w14:textId="77777777" w:rsidR="00DC15F4" w:rsidRPr="00DE3DF1" w:rsidRDefault="0009605B">
      <w:r w:rsidRPr="00DE3DF1">
        <w:rPr>
          <w:rFonts w:ascii="Times New Roman" w:hAnsi="Times New Roman"/>
          <w:sz w:val="24"/>
        </w:rPr>
        <w:t>Word,</w:t>
      </w:r>
      <w:r w:rsidR="00746DA0">
        <w:rPr>
          <w:rFonts w:ascii="Times New Roman" w:hAnsi="Times New Roman"/>
          <w:sz w:val="24"/>
        </w:rPr>
        <w:t xml:space="preserve"> </w:t>
      </w:r>
      <w:r w:rsidRPr="00DE3DF1">
        <w:rPr>
          <w:rFonts w:ascii="Times New Roman" w:hAnsi="Times New Roman"/>
          <w:sz w:val="24"/>
        </w:rPr>
        <w:t>Excel, PowerPoint,</w:t>
      </w:r>
      <w:r w:rsidR="00746DA0">
        <w:rPr>
          <w:rFonts w:ascii="Times New Roman" w:hAnsi="Times New Roman"/>
          <w:sz w:val="24"/>
        </w:rPr>
        <w:t xml:space="preserve"> </w:t>
      </w:r>
      <w:proofErr w:type="spellStart"/>
      <w:r w:rsidRPr="00DE3DF1">
        <w:rPr>
          <w:rFonts w:ascii="Times New Roman" w:hAnsi="Times New Roman"/>
          <w:sz w:val="24"/>
        </w:rPr>
        <w:t>LabExpert</w:t>
      </w:r>
      <w:proofErr w:type="spellEnd"/>
    </w:p>
    <w:p w14:paraId="7FAF36B1" w14:textId="77777777" w:rsidR="00DC15F4" w:rsidRPr="00DE3DF1" w:rsidRDefault="00DC15F4"/>
    <w:p w14:paraId="7FD229F8" w14:textId="77777777" w:rsidR="00DC15F4" w:rsidRPr="00DE3DF1" w:rsidRDefault="0009605B">
      <w:r w:rsidRPr="00DE3DF1">
        <w:rPr>
          <w:rFonts w:ascii="Times New Roman" w:hAnsi="Times New Roman"/>
          <w:b/>
          <w:sz w:val="24"/>
          <w:u w:val="single"/>
        </w:rPr>
        <w:t>Profil professionnel :</w:t>
      </w:r>
    </w:p>
    <w:p w14:paraId="3CA11118" w14:textId="77777777" w:rsidR="00DC15F4" w:rsidRPr="00DE3DF1" w:rsidRDefault="0009605B">
      <w:pPr>
        <w:rPr>
          <w:rFonts w:ascii="Times New Roman" w:hAnsi="Times New Roman"/>
          <w:sz w:val="24"/>
        </w:rPr>
      </w:pPr>
      <w:r w:rsidRPr="00DE3DF1">
        <w:rPr>
          <w:rFonts w:ascii="Times New Roman" w:hAnsi="Times New Roman"/>
          <w:sz w:val="24"/>
        </w:rPr>
        <w:t>-Esprit d’équipe, autonomie.</w:t>
      </w:r>
    </w:p>
    <w:p w14:paraId="0A19A542" w14:textId="77777777" w:rsidR="0061631B" w:rsidRPr="00DE3DF1" w:rsidRDefault="0061631B">
      <w:r w:rsidRPr="00DE3DF1">
        <w:rPr>
          <w:rFonts w:ascii="Times New Roman" w:hAnsi="Times New Roman"/>
          <w:sz w:val="24"/>
        </w:rPr>
        <w:t>-Empathique.</w:t>
      </w:r>
    </w:p>
    <w:p w14:paraId="14E578CC" w14:textId="77777777" w:rsidR="00DC15F4" w:rsidRPr="00DE3DF1" w:rsidRDefault="0009605B">
      <w:r w:rsidRPr="00DE3DF1">
        <w:rPr>
          <w:rFonts w:ascii="Times New Roman" w:hAnsi="Times New Roman"/>
          <w:sz w:val="24"/>
        </w:rPr>
        <w:t>-Travaillante, fiable et professionnelle.</w:t>
      </w:r>
    </w:p>
    <w:p w14:paraId="4257D6D7" w14:textId="77777777" w:rsidR="00DC15F4" w:rsidRPr="00DE3DF1" w:rsidRDefault="00003C7F">
      <w:r w:rsidRPr="00DE3DF1">
        <w:rPr>
          <w:rFonts w:ascii="Times New Roman" w:hAnsi="Times New Roman"/>
          <w:sz w:val="24"/>
        </w:rPr>
        <w:t>-C</w:t>
      </w:r>
      <w:r w:rsidR="0009605B" w:rsidRPr="00DE3DF1">
        <w:rPr>
          <w:rFonts w:ascii="Times New Roman" w:hAnsi="Times New Roman"/>
          <w:sz w:val="24"/>
        </w:rPr>
        <w:t>apacité d’écoute et facilité à communiquer.</w:t>
      </w:r>
    </w:p>
    <w:p w14:paraId="3ED9E0CE" w14:textId="7B451DB6" w:rsidR="00DC15F4" w:rsidRPr="00DE3DF1" w:rsidRDefault="00003C7F">
      <w:r w:rsidRPr="00DE3DF1">
        <w:rPr>
          <w:rFonts w:ascii="Times New Roman" w:hAnsi="Times New Roman"/>
          <w:sz w:val="24"/>
        </w:rPr>
        <w:t>-S</w:t>
      </w:r>
      <w:r w:rsidR="0009605B" w:rsidRPr="00DE3DF1">
        <w:rPr>
          <w:rFonts w:ascii="Times New Roman" w:hAnsi="Times New Roman"/>
          <w:sz w:val="24"/>
        </w:rPr>
        <w:t>ens de l’ob</w:t>
      </w:r>
      <w:r w:rsidRPr="00DE3DF1">
        <w:rPr>
          <w:rFonts w:ascii="Times New Roman" w:hAnsi="Times New Roman"/>
          <w:sz w:val="24"/>
        </w:rPr>
        <w:t>servation, débrouillardise</w:t>
      </w:r>
      <w:r w:rsidR="00D11666">
        <w:rPr>
          <w:rFonts w:ascii="Times New Roman" w:hAnsi="Times New Roman"/>
          <w:sz w:val="24"/>
        </w:rPr>
        <w:t>.</w:t>
      </w:r>
    </w:p>
    <w:p w14:paraId="48CF8D48" w14:textId="77777777" w:rsidR="00003C7F" w:rsidRPr="00DE3DF1" w:rsidRDefault="00003C7F"/>
    <w:p w14:paraId="5D6BD8F3" w14:textId="59587352" w:rsidR="00DC15F4" w:rsidRDefault="0009605B">
      <w:pPr>
        <w:rPr>
          <w:rFonts w:ascii="Times New Roman" w:hAnsi="Times New Roman"/>
          <w:b/>
          <w:sz w:val="24"/>
          <w:u w:val="single"/>
        </w:rPr>
      </w:pPr>
      <w:r w:rsidRPr="00DE3DF1">
        <w:rPr>
          <w:rFonts w:ascii="Times New Roman" w:hAnsi="Times New Roman"/>
          <w:b/>
          <w:sz w:val="24"/>
          <w:u w:val="single"/>
        </w:rPr>
        <w:t>Expérience professionnelle :</w:t>
      </w:r>
    </w:p>
    <w:p w14:paraId="314D06F4" w14:textId="7D8C2995" w:rsidR="00DA5278" w:rsidRPr="00DA5278" w:rsidRDefault="00DA5278">
      <w:pPr>
        <w:rPr>
          <w:rFonts w:ascii="Times New Roman" w:hAnsi="Times New Roman"/>
          <w:b/>
          <w:sz w:val="24"/>
        </w:rPr>
      </w:pPr>
      <w:r w:rsidRPr="00DA5278">
        <w:rPr>
          <w:rFonts w:ascii="Times New Roman" w:hAnsi="Times New Roman"/>
          <w:b/>
          <w:sz w:val="24"/>
        </w:rPr>
        <w:t>Agente de réadaptation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2022-2023</w:t>
      </w:r>
    </w:p>
    <w:p w14:paraId="72F0CC2B" w14:textId="62AD6E0E" w:rsidR="00114211" w:rsidRDefault="002C4453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ommission scolaire de Montréal</w:t>
      </w:r>
    </w:p>
    <w:p w14:paraId="1F21334E" w14:textId="77777777" w:rsidR="00DA5278" w:rsidRPr="00DA5278" w:rsidRDefault="00DA5278">
      <w:pPr>
        <w:rPr>
          <w:rFonts w:ascii="Times New Roman" w:hAnsi="Times New Roman"/>
          <w:bCs/>
          <w:sz w:val="24"/>
        </w:rPr>
      </w:pPr>
    </w:p>
    <w:p w14:paraId="33EF6A13" w14:textId="4D5F339A" w:rsidR="00114211" w:rsidRPr="00114211" w:rsidRDefault="00114211">
      <w:pPr>
        <w:rPr>
          <w:rFonts w:ascii="Times New Roman" w:hAnsi="Times New Roman"/>
          <w:b/>
          <w:sz w:val="24"/>
        </w:rPr>
      </w:pPr>
      <w:r w:rsidRPr="00114211">
        <w:rPr>
          <w:rFonts w:ascii="Times New Roman" w:hAnsi="Times New Roman"/>
          <w:b/>
          <w:sz w:val="24"/>
        </w:rPr>
        <w:t>Éducatrice spécialisée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20</w:t>
      </w:r>
      <w:r w:rsidR="000F1999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-20</w:t>
      </w:r>
      <w:r w:rsidR="00A26BB9">
        <w:rPr>
          <w:rFonts w:ascii="Times New Roman" w:hAnsi="Times New Roman"/>
          <w:b/>
          <w:sz w:val="24"/>
        </w:rPr>
        <w:t>22</w:t>
      </w:r>
      <w:r>
        <w:rPr>
          <w:rFonts w:ascii="Times New Roman" w:hAnsi="Times New Roman"/>
          <w:b/>
          <w:sz w:val="24"/>
        </w:rPr>
        <w:t xml:space="preserve">                                                 </w:t>
      </w:r>
    </w:p>
    <w:p w14:paraId="665EDD0C" w14:textId="13716462" w:rsidR="00114211" w:rsidRDefault="00114211">
      <w:pPr>
        <w:rPr>
          <w:rFonts w:ascii="Times New Roman" w:hAnsi="Times New Roman"/>
          <w:bCs/>
          <w:sz w:val="24"/>
        </w:rPr>
      </w:pPr>
      <w:r w:rsidRPr="00114211">
        <w:rPr>
          <w:rFonts w:ascii="Times New Roman" w:hAnsi="Times New Roman"/>
          <w:bCs/>
          <w:sz w:val="24"/>
        </w:rPr>
        <w:t xml:space="preserve">Commission scolaire </w:t>
      </w:r>
      <w:r w:rsidR="000F1999">
        <w:rPr>
          <w:rFonts w:ascii="Times New Roman" w:hAnsi="Times New Roman"/>
          <w:bCs/>
          <w:sz w:val="24"/>
        </w:rPr>
        <w:t>de Montréal</w:t>
      </w:r>
    </w:p>
    <w:p w14:paraId="042B0156" w14:textId="00DEFD3D" w:rsidR="00114211" w:rsidRDefault="00114211">
      <w:pPr>
        <w:rPr>
          <w:rFonts w:ascii="Times New Roman" w:hAnsi="Times New Roman"/>
          <w:bCs/>
          <w:sz w:val="24"/>
        </w:rPr>
      </w:pPr>
    </w:p>
    <w:p w14:paraId="05A5BB18" w14:textId="51CF26A5" w:rsidR="00114211" w:rsidRPr="00114211" w:rsidRDefault="00114211">
      <w:pPr>
        <w:rPr>
          <w:rFonts w:ascii="Times New Roman" w:hAnsi="Times New Roman"/>
          <w:b/>
          <w:sz w:val="24"/>
        </w:rPr>
      </w:pPr>
      <w:r w:rsidRPr="00114211">
        <w:rPr>
          <w:rFonts w:ascii="Times New Roman" w:hAnsi="Times New Roman"/>
          <w:b/>
          <w:sz w:val="24"/>
        </w:rPr>
        <w:t xml:space="preserve">Éducatrice 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2018-2020</w:t>
      </w:r>
    </w:p>
    <w:p w14:paraId="79E600C9" w14:textId="74988C43" w:rsidR="00114211" w:rsidRPr="00114211" w:rsidRDefault="00114211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entre de Jeunesse de Montréal</w:t>
      </w:r>
    </w:p>
    <w:p w14:paraId="0D6EBB4C" w14:textId="77777777" w:rsidR="00765967" w:rsidRPr="00114211" w:rsidRDefault="00765967">
      <w:pPr>
        <w:rPr>
          <w:rFonts w:ascii="Times New Roman" w:hAnsi="Times New Roman"/>
          <w:bCs/>
          <w:sz w:val="24"/>
        </w:rPr>
      </w:pPr>
    </w:p>
    <w:p w14:paraId="6C13FDFE" w14:textId="77777777" w:rsidR="00765967" w:rsidRPr="00765967" w:rsidRDefault="0076596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É</w:t>
      </w:r>
      <w:r w:rsidRPr="00765967">
        <w:rPr>
          <w:rFonts w:ascii="Times New Roman" w:hAnsi="Times New Roman"/>
          <w:b/>
          <w:sz w:val="24"/>
        </w:rPr>
        <w:t>ducatrice spécialisée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2018</w:t>
      </w:r>
    </w:p>
    <w:p w14:paraId="5603D9A1" w14:textId="2C20C05B" w:rsidR="00765967" w:rsidRPr="00765967" w:rsidRDefault="00765967">
      <w:pPr>
        <w:rPr>
          <w:rFonts w:ascii="Times New Roman" w:hAnsi="Times New Roman"/>
          <w:bCs/>
          <w:sz w:val="24"/>
        </w:rPr>
      </w:pPr>
      <w:r w:rsidRPr="00765967">
        <w:rPr>
          <w:rFonts w:ascii="Times New Roman" w:hAnsi="Times New Roman"/>
          <w:bCs/>
          <w:sz w:val="24"/>
        </w:rPr>
        <w:t>CPE S</w:t>
      </w:r>
      <w:r w:rsidR="0004576B">
        <w:rPr>
          <w:rFonts w:ascii="Times New Roman" w:hAnsi="Times New Roman"/>
          <w:bCs/>
          <w:sz w:val="24"/>
        </w:rPr>
        <w:t>ol</w:t>
      </w:r>
      <w:r w:rsidRPr="00765967">
        <w:rPr>
          <w:rFonts w:ascii="Times New Roman" w:hAnsi="Times New Roman"/>
          <w:bCs/>
          <w:sz w:val="24"/>
        </w:rPr>
        <w:t>, Montréal</w:t>
      </w:r>
    </w:p>
    <w:p w14:paraId="6CC0E61A" w14:textId="77777777" w:rsidR="000608D1" w:rsidRPr="00DE3DF1" w:rsidRDefault="000608D1">
      <w:pPr>
        <w:rPr>
          <w:rFonts w:ascii="Times New Roman" w:hAnsi="Times New Roman"/>
          <w:b/>
          <w:sz w:val="24"/>
          <w:u w:val="single"/>
        </w:rPr>
      </w:pPr>
    </w:p>
    <w:p w14:paraId="3F4873DF" w14:textId="77777777" w:rsidR="00F80023" w:rsidRPr="00DE3DF1" w:rsidRDefault="00F80023" w:rsidP="00F80023">
      <w:pPr>
        <w:rPr>
          <w:rFonts w:ascii="Times New Roman" w:hAnsi="Times New Roman"/>
          <w:b/>
          <w:sz w:val="24"/>
        </w:rPr>
      </w:pPr>
      <w:r w:rsidRPr="00DE3DF1">
        <w:rPr>
          <w:rFonts w:ascii="Times New Roman" w:hAnsi="Times New Roman"/>
          <w:b/>
          <w:sz w:val="24"/>
        </w:rPr>
        <w:t>Éducatrice</w:t>
      </w:r>
      <w:r w:rsidR="008B268C" w:rsidRPr="00DE3DF1">
        <w:rPr>
          <w:rFonts w:ascii="Times New Roman" w:hAnsi="Times New Roman"/>
          <w:b/>
          <w:sz w:val="24"/>
        </w:rPr>
        <w:t xml:space="preserve"> (</w:t>
      </w:r>
      <w:r w:rsidR="00F619AE" w:rsidRPr="00DE3DF1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5</w:t>
      </w:r>
      <w:r w:rsidR="008B268C" w:rsidRPr="00DE3DF1">
        <w:rPr>
          <w:rFonts w:ascii="Times New Roman" w:hAnsi="Times New Roman"/>
          <w:b/>
          <w:sz w:val="24"/>
        </w:rPr>
        <w:t xml:space="preserve">-12 </w:t>
      </w:r>
      <w:proofErr w:type="gramStart"/>
      <w:r w:rsidR="008B268C" w:rsidRPr="00DE3DF1">
        <w:rPr>
          <w:rFonts w:ascii="Times New Roman" w:hAnsi="Times New Roman"/>
          <w:b/>
          <w:sz w:val="24"/>
        </w:rPr>
        <w:t>ans</w:t>
      </w:r>
      <w:r w:rsidR="00F619AE" w:rsidRPr="00DE3DF1">
        <w:rPr>
          <w:rFonts w:asciiTheme="majorBidi" w:hAnsiTheme="majorBidi" w:cstheme="majorBidi"/>
          <w:b/>
          <w:sz w:val="24"/>
          <w:szCs w:val="24"/>
        </w:rPr>
        <w:t>)</w:t>
      </w:r>
      <w:r w:rsidRPr="00DE3DF1">
        <w:rPr>
          <w:rFonts w:asciiTheme="majorBidi" w:hAnsiTheme="majorBidi" w:cstheme="majorBidi"/>
          <w:b/>
          <w:sz w:val="24"/>
          <w:szCs w:val="24"/>
        </w:rPr>
        <w:t xml:space="preserve">   </w:t>
      </w:r>
      <w:proofErr w:type="gramEnd"/>
      <w:r w:rsidRPr="00DE3DF1">
        <w:rPr>
          <w:rFonts w:asciiTheme="majorBidi" w:hAnsiTheme="majorBidi" w:cstheme="majorBidi"/>
          <w:b/>
          <w:sz w:val="24"/>
          <w:szCs w:val="24"/>
        </w:rPr>
        <w:t xml:space="preserve">                       </w:t>
      </w:r>
      <w:r w:rsidR="006E5168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2017</w:t>
      </w:r>
      <w:r w:rsidRPr="00DE3DF1">
        <w:rPr>
          <w:rFonts w:asciiTheme="majorBidi" w:hAnsiTheme="majorBidi" w:cstheme="majorBidi"/>
          <w:b/>
          <w:sz w:val="24"/>
          <w:szCs w:val="24"/>
        </w:rPr>
        <w:t xml:space="preserve">                  </w:t>
      </w:r>
      <w:r w:rsidR="00DE3DF1" w:rsidRPr="00DE3DF1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</w:t>
      </w:r>
      <w:r w:rsidRPr="00DE3DF1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</w:t>
      </w:r>
    </w:p>
    <w:p w14:paraId="599218BD" w14:textId="77777777" w:rsidR="00F80023" w:rsidRPr="00DE3DF1" w:rsidRDefault="00F80023" w:rsidP="00F80023">
      <w:pPr>
        <w:rPr>
          <w:rFonts w:ascii="Times New Roman" w:hAnsi="Times New Roman"/>
          <w:bCs/>
          <w:sz w:val="24"/>
        </w:rPr>
      </w:pPr>
      <w:r w:rsidRPr="00DE3DF1">
        <w:rPr>
          <w:rFonts w:ascii="Times New Roman" w:hAnsi="Times New Roman"/>
          <w:bCs/>
          <w:sz w:val="24"/>
        </w:rPr>
        <w:t>Institut Pacifique, Montréal</w:t>
      </w:r>
    </w:p>
    <w:p w14:paraId="54CBE59F" w14:textId="77777777" w:rsidR="000608D1" w:rsidRPr="00DE3DF1" w:rsidRDefault="000608D1">
      <w:pPr>
        <w:rPr>
          <w:rFonts w:ascii="Times New Roman" w:hAnsi="Times New Roman"/>
          <w:b/>
          <w:sz w:val="24"/>
        </w:rPr>
      </w:pPr>
    </w:p>
    <w:p w14:paraId="2D34F23C" w14:textId="29F8FB24" w:rsidR="00B21358" w:rsidRPr="00DE3DF1" w:rsidRDefault="00B21358">
      <w:pPr>
        <w:rPr>
          <w:rFonts w:ascii="Times New Roman" w:hAnsi="Times New Roman"/>
          <w:b/>
          <w:sz w:val="24"/>
        </w:rPr>
      </w:pPr>
      <w:r w:rsidRPr="00DE3DF1">
        <w:rPr>
          <w:rFonts w:ascii="Times New Roman" w:hAnsi="Times New Roman"/>
          <w:b/>
          <w:sz w:val="24"/>
        </w:rPr>
        <w:t>Intervenante stagiaire</w:t>
      </w:r>
      <w:r w:rsidR="0096185A" w:rsidRPr="00DE3DF1">
        <w:rPr>
          <w:rFonts w:ascii="Times New Roman" w:hAnsi="Times New Roman"/>
          <w:b/>
          <w:sz w:val="24"/>
        </w:rPr>
        <w:t xml:space="preserve"> en maison de jeunes</w:t>
      </w:r>
      <w:r w:rsidR="008B268C" w:rsidRPr="00DE3DF1">
        <w:rPr>
          <w:rFonts w:ascii="Times New Roman" w:hAnsi="Times New Roman"/>
          <w:b/>
          <w:sz w:val="24"/>
        </w:rPr>
        <w:t xml:space="preserve"> (12-18</w:t>
      </w:r>
      <w:proofErr w:type="gramStart"/>
      <w:r w:rsidR="00083586" w:rsidRPr="00DE3DF1">
        <w:rPr>
          <w:rFonts w:ascii="Times New Roman" w:hAnsi="Times New Roman"/>
          <w:b/>
          <w:sz w:val="24"/>
        </w:rPr>
        <w:t xml:space="preserve">ans)  </w:t>
      </w:r>
      <w:r w:rsidR="00DE3DF1" w:rsidRPr="00DE3DF1">
        <w:rPr>
          <w:rFonts w:ascii="Times New Roman" w:hAnsi="Times New Roman"/>
          <w:b/>
          <w:sz w:val="24"/>
        </w:rPr>
        <w:t xml:space="preserve"> </w:t>
      </w:r>
      <w:proofErr w:type="gramEnd"/>
      <w:r w:rsidR="00DE3DF1" w:rsidRPr="00DE3DF1">
        <w:rPr>
          <w:rFonts w:ascii="Times New Roman" w:hAnsi="Times New Roman"/>
          <w:b/>
          <w:sz w:val="24"/>
        </w:rPr>
        <w:t xml:space="preserve">        </w:t>
      </w:r>
      <w:r w:rsidR="006E5168">
        <w:rPr>
          <w:rFonts w:ascii="Times New Roman" w:hAnsi="Times New Roman"/>
          <w:b/>
          <w:sz w:val="24"/>
        </w:rPr>
        <w:t xml:space="preserve">                                       201</w:t>
      </w:r>
      <w:r w:rsidR="006E5168" w:rsidRPr="006E5168">
        <w:rPr>
          <w:rFonts w:ascii="Times New Roman" w:hAnsi="Times New Roman"/>
          <w:b/>
          <w:bCs/>
          <w:sz w:val="24"/>
        </w:rPr>
        <w:t>6</w:t>
      </w:r>
      <w:r w:rsidR="00DE3DF1" w:rsidRPr="00DE3DF1">
        <w:rPr>
          <w:rFonts w:ascii="Times New Roman" w:hAnsi="Times New Roman"/>
          <w:b/>
          <w:sz w:val="24"/>
        </w:rPr>
        <w:t xml:space="preserve">                              </w:t>
      </w:r>
    </w:p>
    <w:p w14:paraId="633DA9BB" w14:textId="77777777" w:rsidR="00B21358" w:rsidRPr="00DE3DF1" w:rsidRDefault="00B21358">
      <w:pPr>
        <w:rPr>
          <w:rFonts w:ascii="Times New Roman" w:hAnsi="Times New Roman"/>
          <w:bCs/>
          <w:sz w:val="24"/>
        </w:rPr>
      </w:pPr>
      <w:r w:rsidRPr="00DE3DF1">
        <w:rPr>
          <w:rFonts w:ascii="Times New Roman" w:hAnsi="Times New Roman"/>
          <w:bCs/>
          <w:sz w:val="24"/>
        </w:rPr>
        <w:t>L’hôte maison, Montréal</w:t>
      </w:r>
    </w:p>
    <w:p w14:paraId="4FA56524" w14:textId="77777777" w:rsidR="00722B95" w:rsidRPr="00DE3DF1" w:rsidRDefault="00722B95" w:rsidP="000608D1">
      <w:pPr>
        <w:rPr>
          <w:rFonts w:ascii="Times New Roman" w:hAnsi="Times New Roman"/>
          <w:bCs/>
          <w:sz w:val="24"/>
        </w:rPr>
      </w:pPr>
    </w:p>
    <w:p w14:paraId="1725F9BC" w14:textId="77777777" w:rsidR="00F01453" w:rsidRPr="00E40AB7" w:rsidRDefault="00E921DC" w:rsidP="00E40AB7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E40AB7">
        <w:rPr>
          <w:rFonts w:asciiTheme="majorBidi" w:hAnsiTheme="majorBidi" w:cstheme="majorBidi"/>
          <w:b/>
          <w:bCs/>
          <w:sz w:val="24"/>
          <w:szCs w:val="24"/>
        </w:rPr>
        <w:t xml:space="preserve">Intervenante stagiaire </w:t>
      </w:r>
      <w:r w:rsidR="00E42233" w:rsidRPr="00E40AB7">
        <w:rPr>
          <w:rFonts w:asciiTheme="majorBidi" w:hAnsiTheme="majorBidi" w:cstheme="majorBidi"/>
          <w:b/>
          <w:bCs/>
          <w:sz w:val="24"/>
          <w:szCs w:val="24"/>
        </w:rPr>
        <w:t>au Centre de J</w:t>
      </w:r>
      <w:r w:rsidR="00FE2A61" w:rsidRPr="00E40AB7">
        <w:rPr>
          <w:rFonts w:asciiTheme="majorBidi" w:hAnsiTheme="majorBidi" w:cstheme="majorBidi"/>
          <w:b/>
          <w:bCs/>
          <w:sz w:val="24"/>
          <w:szCs w:val="24"/>
        </w:rPr>
        <w:t>eunesse de Montréal</w:t>
      </w:r>
      <w:r w:rsidRPr="00E40AB7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6E5168" w:rsidRPr="00E40AB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201</w:t>
      </w:r>
      <w:r w:rsidR="006E5168" w:rsidRPr="00E40AB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5</w:t>
      </w:r>
      <w:r w:rsidRPr="00E40A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E3DF1" w:rsidRPr="00E40AB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</w:t>
      </w:r>
      <w:r w:rsidRPr="00E40AB7"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 w:rsidR="003364F7" w:rsidRPr="00E40AB7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7C55C0" w:rsidRPr="00E40AB7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E40AB7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722B95" w:rsidRPr="00E40AB7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E40AB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</w:t>
      </w:r>
    </w:p>
    <w:p w14:paraId="26EA6B1A" w14:textId="278A3740" w:rsidR="00E921DC" w:rsidRDefault="00E921DC" w:rsidP="00E40AB7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E40AB7">
        <w:rPr>
          <w:rFonts w:asciiTheme="majorBidi" w:hAnsiTheme="majorBidi" w:cstheme="majorBidi"/>
          <w:sz w:val="24"/>
          <w:szCs w:val="24"/>
        </w:rPr>
        <w:t xml:space="preserve">Centre d’hébergement </w:t>
      </w:r>
      <w:r w:rsidR="00003C7F" w:rsidRPr="00E40AB7">
        <w:rPr>
          <w:rFonts w:asciiTheme="majorBidi" w:hAnsiTheme="majorBidi" w:cstheme="majorBidi"/>
          <w:sz w:val="24"/>
          <w:szCs w:val="24"/>
        </w:rPr>
        <w:t>d’</w:t>
      </w:r>
      <w:r w:rsidRPr="00E40AB7">
        <w:rPr>
          <w:rFonts w:asciiTheme="majorBidi" w:hAnsiTheme="majorBidi" w:cstheme="majorBidi"/>
          <w:sz w:val="24"/>
          <w:szCs w:val="24"/>
        </w:rPr>
        <w:t>adolescentes en difficultés</w:t>
      </w:r>
      <w:r w:rsidR="00765967">
        <w:rPr>
          <w:rFonts w:asciiTheme="majorBidi" w:hAnsiTheme="majorBidi" w:cstheme="majorBidi"/>
          <w:sz w:val="24"/>
          <w:szCs w:val="24"/>
        </w:rPr>
        <w:t xml:space="preserve"> </w:t>
      </w:r>
    </w:p>
    <w:p w14:paraId="0A1B9B11" w14:textId="77777777" w:rsidR="00DC15F4" w:rsidRPr="00E40AB7" w:rsidRDefault="00DC15F4">
      <w:pPr>
        <w:rPr>
          <w:rFonts w:asciiTheme="majorBidi" w:hAnsiTheme="majorBidi" w:cstheme="majorBidi"/>
          <w:sz w:val="24"/>
          <w:szCs w:val="24"/>
        </w:rPr>
      </w:pPr>
    </w:p>
    <w:p w14:paraId="66FB8F11" w14:textId="77777777" w:rsidR="00A72571" w:rsidRDefault="0009605B" w:rsidP="0061631B">
      <w:r w:rsidRPr="00DE3DF1">
        <w:rPr>
          <w:rFonts w:asciiTheme="majorBidi" w:hAnsiTheme="majorBidi" w:cstheme="majorBidi"/>
          <w:b/>
          <w:sz w:val="24"/>
          <w:szCs w:val="24"/>
        </w:rPr>
        <w:t xml:space="preserve">                 </w:t>
      </w:r>
      <w:r w:rsidR="00722B95" w:rsidRPr="00DE3DF1">
        <w:rPr>
          <w:rFonts w:asciiTheme="majorBidi" w:hAnsiTheme="majorBidi" w:cstheme="majorBidi"/>
          <w:b/>
          <w:sz w:val="24"/>
          <w:szCs w:val="24"/>
        </w:rPr>
        <w:t xml:space="preserve">      </w:t>
      </w:r>
      <w:r w:rsidR="00DE3DF1" w:rsidRPr="00DE3DF1">
        <w:rPr>
          <w:rFonts w:asciiTheme="majorBidi" w:hAnsiTheme="majorBidi" w:cstheme="majorBidi"/>
          <w:b/>
          <w:sz w:val="24"/>
          <w:szCs w:val="24"/>
        </w:rPr>
        <w:t xml:space="preserve">                           </w:t>
      </w:r>
      <w:r w:rsidR="006E5168">
        <w:rPr>
          <w:rFonts w:asciiTheme="majorBidi" w:hAnsiTheme="majorBidi" w:cstheme="majorBidi"/>
          <w:b/>
          <w:sz w:val="24"/>
          <w:szCs w:val="24"/>
        </w:rPr>
        <w:t xml:space="preserve">                                   </w:t>
      </w:r>
      <w:r w:rsidR="00692FB3">
        <w:rPr>
          <w:rFonts w:asciiTheme="majorBidi" w:hAnsiTheme="majorBidi" w:cstheme="majorBidi"/>
          <w:b/>
          <w:sz w:val="24"/>
          <w:szCs w:val="24"/>
        </w:rPr>
        <w:t xml:space="preserve">                                   </w:t>
      </w:r>
    </w:p>
    <w:p w14:paraId="262BBA6E" w14:textId="1FA062D0" w:rsidR="00DC15F4" w:rsidRPr="00DE3DF1" w:rsidRDefault="0009605B" w:rsidP="0061631B">
      <w:r w:rsidRPr="00DE3DF1">
        <w:rPr>
          <w:rFonts w:ascii="Times New Roman" w:hAnsi="Times New Roman"/>
          <w:b/>
          <w:sz w:val="24"/>
          <w:u w:val="single"/>
          <w:shd w:val="clear" w:color="auto" w:fill="FFFFFF"/>
        </w:rPr>
        <w:t>Formations :</w:t>
      </w:r>
    </w:p>
    <w:p w14:paraId="769BDD9B" w14:textId="77777777" w:rsidR="00DC15F4" w:rsidRPr="00DE3DF1" w:rsidRDefault="00DC15F4"/>
    <w:p w14:paraId="549186BB" w14:textId="4DBD666C" w:rsidR="00DC15F4" w:rsidRPr="00DE3DF1" w:rsidRDefault="00DA5278">
      <w:r>
        <w:rPr>
          <w:rFonts w:ascii="Times New Roman" w:hAnsi="Times New Roman"/>
          <w:sz w:val="24"/>
        </w:rPr>
        <w:t>Maîtrise</w:t>
      </w:r>
      <w:r w:rsidR="0009605B" w:rsidRPr="00DE3DF1">
        <w:rPr>
          <w:rFonts w:ascii="Times New Roman" w:hAnsi="Times New Roman"/>
          <w:sz w:val="24"/>
        </w:rPr>
        <w:t xml:space="preserve"> en psychoéducation</w:t>
      </w:r>
      <w:r w:rsidR="0011421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(Études en cours)</w:t>
      </w:r>
    </w:p>
    <w:p w14:paraId="6DEAA4D9" w14:textId="5BAC6048" w:rsidR="00DC15F4" w:rsidRDefault="0009605B">
      <w:pPr>
        <w:rPr>
          <w:rFonts w:ascii="Times New Roman" w:hAnsi="Times New Roman"/>
          <w:sz w:val="24"/>
        </w:rPr>
      </w:pPr>
      <w:r w:rsidRPr="00DE3DF1">
        <w:rPr>
          <w:rFonts w:ascii="Times New Roman" w:hAnsi="Times New Roman"/>
          <w:sz w:val="24"/>
        </w:rPr>
        <w:t xml:space="preserve">  Université de Montréal.</w:t>
      </w:r>
    </w:p>
    <w:p w14:paraId="7EF69394" w14:textId="368D1C12" w:rsidR="00A72571" w:rsidRDefault="00A72571">
      <w:pPr>
        <w:rPr>
          <w:rFonts w:ascii="Times New Roman" w:hAnsi="Times New Roman"/>
          <w:sz w:val="24"/>
        </w:rPr>
      </w:pPr>
    </w:p>
    <w:p w14:paraId="5E7AB4EE" w14:textId="2DB8AEA1" w:rsidR="00B40919" w:rsidRDefault="00B409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ccalauréat en psychoéducation</w:t>
      </w:r>
    </w:p>
    <w:p w14:paraId="21103460" w14:textId="7BD367FD" w:rsidR="00B40919" w:rsidRDefault="00B409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Université de Montréal</w:t>
      </w:r>
    </w:p>
    <w:p w14:paraId="78495050" w14:textId="77777777" w:rsidR="00B40919" w:rsidRPr="00DE3DF1" w:rsidRDefault="00B40919">
      <w:pPr>
        <w:rPr>
          <w:rFonts w:ascii="Times New Roman" w:hAnsi="Times New Roman"/>
          <w:sz w:val="24"/>
        </w:rPr>
      </w:pPr>
    </w:p>
    <w:p w14:paraId="1F1A71D0" w14:textId="77777777" w:rsidR="00E921DC" w:rsidRPr="00DE3DF1" w:rsidRDefault="00003C7F">
      <w:pPr>
        <w:rPr>
          <w:rFonts w:ascii="Times New Roman" w:hAnsi="Times New Roman"/>
          <w:sz w:val="24"/>
        </w:rPr>
      </w:pPr>
      <w:r w:rsidRPr="00DE3DF1">
        <w:rPr>
          <w:rFonts w:ascii="Times New Roman" w:hAnsi="Times New Roman"/>
          <w:sz w:val="24"/>
        </w:rPr>
        <w:t>Attestation de formation sur le processus d’intervention en contexte d’autorité.</w:t>
      </w:r>
    </w:p>
    <w:p w14:paraId="548CEEA9" w14:textId="4734C02D" w:rsidR="00E40AB7" w:rsidRDefault="00083586" w:rsidP="00E40A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42170">
        <w:rPr>
          <w:rFonts w:ascii="Times New Roman" w:hAnsi="Times New Roman"/>
          <w:sz w:val="24"/>
        </w:rPr>
        <w:t>Centre de J</w:t>
      </w:r>
      <w:r w:rsidR="00003C7F" w:rsidRPr="00DE3DF1">
        <w:rPr>
          <w:rFonts w:ascii="Times New Roman" w:hAnsi="Times New Roman"/>
          <w:sz w:val="24"/>
        </w:rPr>
        <w:t>eunesse de Montréal.</w:t>
      </w:r>
    </w:p>
    <w:p w14:paraId="3DACA8C7" w14:textId="77777777" w:rsidR="00E40AB7" w:rsidRDefault="00E40AB7" w:rsidP="00E40AB7">
      <w:pPr>
        <w:rPr>
          <w:rFonts w:ascii="Times New Roman" w:hAnsi="Times New Roman"/>
          <w:sz w:val="24"/>
        </w:rPr>
      </w:pPr>
    </w:p>
    <w:p w14:paraId="0D029EE5" w14:textId="77777777" w:rsidR="00DC15F4" w:rsidRPr="00DE3DF1" w:rsidRDefault="00DC15F4">
      <w:pPr>
        <w:rPr>
          <w:rFonts w:ascii="Times New Roman" w:hAnsi="Times New Roman"/>
          <w:sz w:val="24"/>
          <w:szCs w:val="24"/>
        </w:rPr>
      </w:pPr>
    </w:p>
    <w:p w14:paraId="7FF0F7FC" w14:textId="77777777" w:rsidR="00DC15F4" w:rsidRDefault="00DC15F4">
      <w:pPr>
        <w:rPr>
          <w:rFonts w:ascii="Times New Roman" w:hAnsi="Times New Roman"/>
          <w:sz w:val="24"/>
        </w:rPr>
      </w:pPr>
    </w:p>
    <w:p w14:paraId="5A667AA0" w14:textId="77777777" w:rsidR="00DC15F4" w:rsidRDefault="00DC15F4"/>
    <w:p w14:paraId="287B4489" w14:textId="77777777" w:rsidR="00DC15F4" w:rsidRDefault="00DC15F4"/>
    <w:p w14:paraId="1C0111A4" w14:textId="77777777" w:rsidR="00DC15F4" w:rsidRDefault="00DC15F4"/>
    <w:p w14:paraId="400641AD" w14:textId="0F93B56A" w:rsidR="007B26EF" w:rsidRPr="00DE3DF1" w:rsidRDefault="007B26EF" w:rsidP="007B26EF"/>
    <w:p w14:paraId="391ED302" w14:textId="77777777" w:rsidR="007B26EF" w:rsidRDefault="007B26EF" w:rsidP="007B26EF">
      <w:pPr>
        <w:rPr>
          <w:rFonts w:ascii="Times New Roman" w:hAnsi="Times New Roman"/>
          <w:sz w:val="24"/>
        </w:rPr>
      </w:pPr>
    </w:p>
    <w:p w14:paraId="6E91CB64" w14:textId="77777777" w:rsidR="007B26EF" w:rsidRDefault="007B26EF" w:rsidP="007B26EF"/>
    <w:p w14:paraId="6A34A919" w14:textId="77777777" w:rsidR="007B26EF" w:rsidRDefault="007B26EF" w:rsidP="007B26EF"/>
    <w:p w14:paraId="014801F9" w14:textId="77777777" w:rsidR="007B26EF" w:rsidRDefault="007B26EF" w:rsidP="007B26EF"/>
    <w:p w14:paraId="4280516C" w14:textId="77777777" w:rsidR="007B26EF" w:rsidRDefault="007B26EF" w:rsidP="007B26EF"/>
    <w:p w14:paraId="700E7A32" w14:textId="026B2563" w:rsidR="00DC15F4" w:rsidRDefault="00DC15F4"/>
    <w:p w14:paraId="63860527" w14:textId="2780A03C" w:rsidR="001F47B0" w:rsidRDefault="001F47B0"/>
    <w:p w14:paraId="0C8FD9F8" w14:textId="05A9AD1B" w:rsidR="001F47B0" w:rsidRDefault="001F47B0"/>
    <w:p w14:paraId="59628627" w14:textId="33C1597D" w:rsidR="001F47B0" w:rsidRDefault="001F47B0"/>
    <w:p w14:paraId="1B92E9A7" w14:textId="6E1A6BF4" w:rsidR="001F47B0" w:rsidRDefault="001F47B0"/>
    <w:p w14:paraId="06AC6A01" w14:textId="1F6B4D4E" w:rsidR="001F47B0" w:rsidRDefault="001F47B0"/>
    <w:p w14:paraId="728171DD" w14:textId="6AFA24E4" w:rsidR="001F47B0" w:rsidRDefault="001F47B0"/>
    <w:p w14:paraId="1966378A" w14:textId="016D7497" w:rsidR="001F47B0" w:rsidRDefault="001F47B0"/>
    <w:p w14:paraId="5F1E74F5" w14:textId="2E79CC5F" w:rsidR="001F47B0" w:rsidRDefault="001F47B0"/>
    <w:p w14:paraId="11A23700" w14:textId="1724B05A" w:rsidR="001F47B0" w:rsidRDefault="001F47B0"/>
    <w:p w14:paraId="758E2CC2" w14:textId="6A57F3ED" w:rsidR="001F47B0" w:rsidRDefault="001F47B0"/>
    <w:p w14:paraId="4B35C934" w14:textId="69749E43" w:rsidR="001F47B0" w:rsidRDefault="001F47B0"/>
    <w:p w14:paraId="39E87065" w14:textId="252C966E" w:rsidR="001F47B0" w:rsidRDefault="001F47B0"/>
    <w:p w14:paraId="3A93B53B" w14:textId="4F9C65E9" w:rsidR="001F47B0" w:rsidRDefault="001F47B0"/>
    <w:p w14:paraId="3DFE6E71" w14:textId="64DFB3E0" w:rsidR="001F47B0" w:rsidRDefault="001F47B0"/>
    <w:p w14:paraId="75047582" w14:textId="471CF3F6" w:rsidR="001F47B0" w:rsidRDefault="001F47B0"/>
    <w:p w14:paraId="3CC80866" w14:textId="60F6F756" w:rsidR="001F47B0" w:rsidRDefault="001F47B0"/>
    <w:p w14:paraId="7D7B869D" w14:textId="06E83637" w:rsidR="001F47B0" w:rsidRDefault="001F47B0"/>
    <w:p w14:paraId="15749527" w14:textId="348AC359" w:rsidR="001F47B0" w:rsidRDefault="001F47B0"/>
    <w:p w14:paraId="4A75006D" w14:textId="059E404D" w:rsidR="001F47B0" w:rsidRDefault="001F47B0"/>
    <w:p w14:paraId="23157043" w14:textId="77777777" w:rsidR="001F47B0" w:rsidRDefault="001F47B0"/>
    <w:sectPr w:rsidR="001F47B0" w:rsidSect="00DC15F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CF20" w14:textId="77777777" w:rsidR="00950627" w:rsidRDefault="00950627" w:rsidP="00DC15F4">
      <w:r>
        <w:separator/>
      </w:r>
    </w:p>
  </w:endnote>
  <w:endnote w:type="continuationSeparator" w:id="0">
    <w:p w14:paraId="0A75497F" w14:textId="77777777" w:rsidR="00950627" w:rsidRDefault="00950627" w:rsidP="00D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D0CF" w14:textId="77777777" w:rsidR="00950627" w:rsidRDefault="00950627" w:rsidP="00DC15F4">
      <w:r w:rsidRPr="00DC15F4">
        <w:rPr>
          <w:color w:val="000000"/>
        </w:rPr>
        <w:separator/>
      </w:r>
    </w:p>
  </w:footnote>
  <w:footnote w:type="continuationSeparator" w:id="0">
    <w:p w14:paraId="73DD3DA6" w14:textId="77777777" w:rsidR="00950627" w:rsidRDefault="00950627" w:rsidP="00DC1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F4"/>
    <w:rsid w:val="00003C7F"/>
    <w:rsid w:val="00020D2C"/>
    <w:rsid w:val="0004576B"/>
    <w:rsid w:val="00047162"/>
    <w:rsid w:val="00055134"/>
    <w:rsid w:val="0006036E"/>
    <w:rsid w:val="000608D1"/>
    <w:rsid w:val="0006764D"/>
    <w:rsid w:val="00083586"/>
    <w:rsid w:val="000869A8"/>
    <w:rsid w:val="000914C7"/>
    <w:rsid w:val="0009605B"/>
    <w:rsid w:val="000A3B73"/>
    <w:rsid w:val="000B4EC0"/>
    <w:rsid w:val="000F1999"/>
    <w:rsid w:val="000F4A87"/>
    <w:rsid w:val="000F6645"/>
    <w:rsid w:val="00111B92"/>
    <w:rsid w:val="00114211"/>
    <w:rsid w:val="00117943"/>
    <w:rsid w:val="0012278C"/>
    <w:rsid w:val="00163E4A"/>
    <w:rsid w:val="001712C0"/>
    <w:rsid w:val="001B60D1"/>
    <w:rsid w:val="001C471E"/>
    <w:rsid w:val="001D1AC3"/>
    <w:rsid w:val="001F09AB"/>
    <w:rsid w:val="001F47B0"/>
    <w:rsid w:val="00205240"/>
    <w:rsid w:val="00214544"/>
    <w:rsid w:val="00234DCA"/>
    <w:rsid w:val="002403CB"/>
    <w:rsid w:val="00270D5F"/>
    <w:rsid w:val="0027637D"/>
    <w:rsid w:val="002A64FF"/>
    <w:rsid w:val="002C4453"/>
    <w:rsid w:val="003045FD"/>
    <w:rsid w:val="00314530"/>
    <w:rsid w:val="003364F7"/>
    <w:rsid w:val="0036408D"/>
    <w:rsid w:val="00366CCB"/>
    <w:rsid w:val="00377D3E"/>
    <w:rsid w:val="003B4E7F"/>
    <w:rsid w:val="003C4154"/>
    <w:rsid w:val="003D024A"/>
    <w:rsid w:val="003F35CD"/>
    <w:rsid w:val="003F4751"/>
    <w:rsid w:val="00403E5A"/>
    <w:rsid w:val="00415703"/>
    <w:rsid w:val="00440349"/>
    <w:rsid w:val="0047460D"/>
    <w:rsid w:val="004B046D"/>
    <w:rsid w:val="004B3EFA"/>
    <w:rsid w:val="004C2637"/>
    <w:rsid w:val="004F075D"/>
    <w:rsid w:val="0050080D"/>
    <w:rsid w:val="00562C0A"/>
    <w:rsid w:val="00585D13"/>
    <w:rsid w:val="00593048"/>
    <w:rsid w:val="005A6E20"/>
    <w:rsid w:val="005C4E80"/>
    <w:rsid w:val="005D23C5"/>
    <w:rsid w:val="00605700"/>
    <w:rsid w:val="0061631B"/>
    <w:rsid w:val="006315EC"/>
    <w:rsid w:val="00642FCE"/>
    <w:rsid w:val="00661A79"/>
    <w:rsid w:val="00692FB3"/>
    <w:rsid w:val="006D4DB3"/>
    <w:rsid w:val="006E13A9"/>
    <w:rsid w:val="006E4E52"/>
    <w:rsid w:val="006E5168"/>
    <w:rsid w:val="006F0AAA"/>
    <w:rsid w:val="006F1717"/>
    <w:rsid w:val="00722B95"/>
    <w:rsid w:val="00724626"/>
    <w:rsid w:val="00741D5E"/>
    <w:rsid w:val="00746DA0"/>
    <w:rsid w:val="0076049B"/>
    <w:rsid w:val="007620D9"/>
    <w:rsid w:val="00765967"/>
    <w:rsid w:val="007B26EF"/>
    <w:rsid w:val="007C55C0"/>
    <w:rsid w:val="008134B9"/>
    <w:rsid w:val="0082254C"/>
    <w:rsid w:val="00826231"/>
    <w:rsid w:val="00897461"/>
    <w:rsid w:val="008B268C"/>
    <w:rsid w:val="008C56EA"/>
    <w:rsid w:val="008F340D"/>
    <w:rsid w:val="008F4634"/>
    <w:rsid w:val="009157B7"/>
    <w:rsid w:val="00936EAA"/>
    <w:rsid w:val="00950627"/>
    <w:rsid w:val="0096185A"/>
    <w:rsid w:val="009B1FB8"/>
    <w:rsid w:val="009B65BD"/>
    <w:rsid w:val="009B7B99"/>
    <w:rsid w:val="00A0248D"/>
    <w:rsid w:val="00A26BB9"/>
    <w:rsid w:val="00A42170"/>
    <w:rsid w:val="00A542E5"/>
    <w:rsid w:val="00A62B83"/>
    <w:rsid w:val="00A6472E"/>
    <w:rsid w:val="00A71A97"/>
    <w:rsid w:val="00A72571"/>
    <w:rsid w:val="00AA03D7"/>
    <w:rsid w:val="00AC289B"/>
    <w:rsid w:val="00AC5626"/>
    <w:rsid w:val="00AE5FB8"/>
    <w:rsid w:val="00AF7366"/>
    <w:rsid w:val="00B0293F"/>
    <w:rsid w:val="00B14DC5"/>
    <w:rsid w:val="00B21358"/>
    <w:rsid w:val="00B40919"/>
    <w:rsid w:val="00B7441D"/>
    <w:rsid w:val="00B748EC"/>
    <w:rsid w:val="00B91375"/>
    <w:rsid w:val="00BC7708"/>
    <w:rsid w:val="00C03EF0"/>
    <w:rsid w:val="00C20E44"/>
    <w:rsid w:val="00C340BE"/>
    <w:rsid w:val="00C365D9"/>
    <w:rsid w:val="00CB7E35"/>
    <w:rsid w:val="00CC1F1C"/>
    <w:rsid w:val="00CD4992"/>
    <w:rsid w:val="00CE4DCF"/>
    <w:rsid w:val="00CF352B"/>
    <w:rsid w:val="00CF6B32"/>
    <w:rsid w:val="00D00056"/>
    <w:rsid w:val="00D03731"/>
    <w:rsid w:val="00D11666"/>
    <w:rsid w:val="00D358B3"/>
    <w:rsid w:val="00D4245B"/>
    <w:rsid w:val="00D553B7"/>
    <w:rsid w:val="00D65632"/>
    <w:rsid w:val="00D869DA"/>
    <w:rsid w:val="00D86D3E"/>
    <w:rsid w:val="00D91C52"/>
    <w:rsid w:val="00D92CF2"/>
    <w:rsid w:val="00DA2AC6"/>
    <w:rsid w:val="00DA5278"/>
    <w:rsid w:val="00DA7B6A"/>
    <w:rsid w:val="00DC15F4"/>
    <w:rsid w:val="00DD328B"/>
    <w:rsid w:val="00DD37B1"/>
    <w:rsid w:val="00DD581A"/>
    <w:rsid w:val="00DE3DF1"/>
    <w:rsid w:val="00E17238"/>
    <w:rsid w:val="00E34797"/>
    <w:rsid w:val="00E40AB7"/>
    <w:rsid w:val="00E42233"/>
    <w:rsid w:val="00E42F4D"/>
    <w:rsid w:val="00E55646"/>
    <w:rsid w:val="00E70408"/>
    <w:rsid w:val="00E86287"/>
    <w:rsid w:val="00E921DC"/>
    <w:rsid w:val="00ED0D23"/>
    <w:rsid w:val="00ED3FC6"/>
    <w:rsid w:val="00EE0523"/>
    <w:rsid w:val="00EE1B63"/>
    <w:rsid w:val="00F0103E"/>
    <w:rsid w:val="00F01453"/>
    <w:rsid w:val="00F42C38"/>
    <w:rsid w:val="00F452DD"/>
    <w:rsid w:val="00F46E47"/>
    <w:rsid w:val="00F619AE"/>
    <w:rsid w:val="00F80023"/>
    <w:rsid w:val="00FA3B12"/>
    <w:rsid w:val="00FE2A61"/>
    <w:rsid w:val="00FE4C8A"/>
    <w:rsid w:val="00FE6CBC"/>
    <w:rsid w:val="00FE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352F"/>
  <w15:docId w15:val="{424DE171-0AF0-4041-BC8B-FE68D29F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sz w:val="22"/>
        <w:szCs w:val="22"/>
        <w:lang w:val="fr-FR" w:eastAsia="fr-F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15F4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1631B"/>
  </w:style>
  <w:style w:type="character" w:styleId="Accentuation">
    <w:name w:val="Emphasis"/>
    <w:basedOn w:val="Policepardfaut"/>
    <w:uiPriority w:val="20"/>
    <w:qFormat/>
    <w:rsid w:val="0061631B"/>
    <w:rPr>
      <w:i/>
      <w:iCs/>
    </w:rPr>
  </w:style>
  <w:style w:type="paragraph" w:styleId="Sansinterligne">
    <w:name w:val="No Spacing"/>
    <w:uiPriority w:val="1"/>
    <w:qFormat/>
    <w:rsid w:val="00E40AB7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EFF24-9820-D24C-A0DF-B9AF240D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tissam</dc:creator>
  <cp:lastModifiedBy>ibtissam mechti</cp:lastModifiedBy>
  <cp:revision>7</cp:revision>
  <dcterms:created xsi:type="dcterms:W3CDTF">2022-11-16T19:39:00Z</dcterms:created>
  <dcterms:modified xsi:type="dcterms:W3CDTF">2024-02-21T16:31:00Z</dcterms:modified>
</cp:coreProperties>
</file>